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XSpec="center" w:tblpYSpec="top"/>
        <w:tblW w:w="10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"/>
        <w:gridCol w:w="2860"/>
        <w:gridCol w:w="307"/>
        <w:gridCol w:w="307"/>
        <w:gridCol w:w="307"/>
        <w:gridCol w:w="307"/>
        <w:gridCol w:w="307"/>
        <w:gridCol w:w="308"/>
        <w:gridCol w:w="176"/>
        <w:gridCol w:w="132"/>
        <w:gridCol w:w="2693"/>
        <w:gridCol w:w="1110"/>
        <w:gridCol w:w="1442"/>
        <w:gridCol w:w="14"/>
      </w:tblGrid>
      <w:tr w:rsidR="00CA593F" w:rsidRPr="002F2EE2" w14:paraId="2DD798BE" w14:textId="77777777" w:rsidTr="00E875BD">
        <w:trPr>
          <w:trHeight w:val="6181"/>
          <w:jc w:val="center"/>
        </w:trPr>
        <w:tc>
          <w:tcPr>
            <w:tcW w:w="10782" w:type="dxa"/>
            <w:gridSpan w:val="14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97E963B" w14:textId="18C2A273" w:rsidR="00CA593F" w:rsidRPr="00743B87" w:rsidRDefault="00723406" w:rsidP="00E95603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E764EF">
              <w:rPr>
                <w:rFonts w:asciiTheme="majorEastAsia" w:eastAsiaTheme="majorEastAsia" w:hAnsiTheme="majorEastAsia" w:hint="eastAsia"/>
                <w:sz w:val="36"/>
                <w:szCs w:val="36"/>
              </w:rPr>
              <w:t>川崎市</w:t>
            </w:r>
            <w:r w:rsidR="00743B87" w:rsidRPr="00E764EF">
              <w:rPr>
                <w:rFonts w:asciiTheme="majorEastAsia" w:eastAsiaTheme="majorEastAsia" w:hAnsiTheme="majorEastAsia" w:hint="eastAsia"/>
                <w:sz w:val="36"/>
                <w:szCs w:val="36"/>
              </w:rPr>
              <w:t>市民館　抽選会参加カード</w:t>
            </w:r>
            <w:r w:rsidR="0091164C" w:rsidRPr="00E764EF">
              <w:rPr>
                <w:rFonts w:asciiTheme="majorEastAsia" w:eastAsiaTheme="majorEastAsia" w:hAnsiTheme="majorEastAsia" w:hint="eastAsia"/>
                <w:sz w:val="36"/>
                <w:szCs w:val="36"/>
              </w:rPr>
              <w:t>発行</w:t>
            </w:r>
            <w:r w:rsidR="00743B87" w:rsidRPr="00E764EF">
              <w:rPr>
                <w:rFonts w:asciiTheme="majorEastAsia" w:eastAsiaTheme="majorEastAsia" w:hAnsiTheme="majorEastAsia" w:hint="eastAsia"/>
                <w:sz w:val="36"/>
                <w:szCs w:val="36"/>
              </w:rPr>
              <w:t>申請書</w:t>
            </w:r>
            <w:r w:rsidR="00CA593F" w:rsidRPr="00743B8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="00E764E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 w:rsidR="00CA593F" w:rsidRPr="00743B8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□</w:t>
            </w:r>
            <w:r w:rsidR="00743B8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新規</w:t>
            </w:r>
            <w:r w:rsidR="00CA593F" w:rsidRPr="00743B8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□</w:t>
            </w:r>
            <w:r w:rsidR="00743B8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更新</w:t>
            </w:r>
          </w:p>
          <w:p w14:paraId="0EC6FDAC" w14:textId="33420393" w:rsidR="00CA593F" w:rsidRDefault="00CA593F" w:rsidP="00E95603">
            <w:pPr>
              <w:ind w:right="206" w:firstLine="1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64F0B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5831B1">
              <w:rPr>
                <w:rFonts w:asciiTheme="majorEastAsia" w:eastAsiaTheme="majorEastAsia" w:hAnsiTheme="majorEastAsia" w:hint="eastAsia"/>
                <w:sz w:val="22"/>
              </w:rPr>
              <w:t>宛先</w:t>
            </w:r>
            <w:r w:rsidRPr="00D64F0B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40C465A1" w14:textId="0ADAAD7D" w:rsidR="00CA593F" w:rsidRDefault="00CA593F" w:rsidP="00E95603">
            <w:pPr>
              <w:ind w:right="206"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川崎市</w:t>
            </w:r>
            <w:r w:rsidRPr="00D64F0B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　　</w:t>
            </w:r>
            <w:r w:rsidRPr="00D64F0B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区長　　　　　　　　　　　　　　　　　　　令和</w:t>
            </w:r>
            <w:r w:rsidRPr="00D64F0B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</w:t>
            </w:r>
            <w:r w:rsidRPr="00D64F0B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Pr="00D64F0B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</w:t>
            </w:r>
            <w:r w:rsidRPr="00D64F0B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Pr="00D64F0B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</w:t>
            </w:r>
            <w:r w:rsidRPr="00D64F0B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  <w:p w14:paraId="4122E597" w14:textId="77777777" w:rsidR="00CA593F" w:rsidRPr="00303A1F" w:rsidRDefault="00CA593F" w:rsidP="00E95603">
            <w:pPr>
              <w:ind w:right="206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FA4CF42" w14:textId="4ADDFFE0" w:rsidR="00CA593F" w:rsidRPr="005B7FAF" w:rsidRDefault="00CA593F" w:rsidP="00E95603">
            <w:pPr>
              <w:ind w:right="206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B7FAF">
              <w:rPr>
                <w:rFonts w:asciiTheme="majorEastAsia" w:eastAsiaTheme="majorEastAsia" w:hAnsiTheme="majorEastAsia" w:hint="eastAsia"/>
                <w:sz w:val="20"/>
                <w:szCs w:val="20"/>
              </w:rPr>
              <w:t>次のとおり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抽選会参加カードについて</w:t>
            </w:r>
            <w:r w:rsidRPr="005B7FAF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します。なお申請にあたっては、次の２点について了承します。</w:t>
            </w:r>
          </w:p>
          <w:p w14:paraId="241D3AF3" w14:textId="231E8455" w:rsidR="00CA593F" w:rsidRDefault="00CA593F" w:rsidP="00E95603">
            <w:pPr>
              <w:ind w:right="206"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　この「抽選会参加カード」は各会場で行う抽選会に参加するためのものです。</w:t>
            </w:r>
          </w:p>
          <w:p w14:paraId="5097DDCA" w14:textId="7C905B06" w:rsidR="00CA593F" w:rsidRDefault="00CA593F" w:rsidP="00E95603">
            <w:pPr>
              <w:ind w:right="206"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　予約については、</w:t>
            </w:r>
            <w:r w:rsidRPr="00CB15D9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抽選会に参加した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代表者または</w:t>
            </w:r>
            <w:r w:rsidR="00723406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構成員の</w:t>
            </w:r>
            <w:r w:rsidR="00301FCC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個人登録カー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で行います。</w:t>
            </w:r>
          </w:p>
          <w:tbl>
            <w:tblPr>
              <w:tblStyle w:val="ab"/>
              <w:tblpPr w:leftFromText="142" w:rightFromText="142" w:vertAnchor="page" w:horzAnchor="margin" w:tblpXSpec="right" w:tblpY="3016"/>
              <w:tblOverlap w:val="never"/>
              <w:tblW w:w="8432" w:type="dxa"/>
              <w:tblBorders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2"/>
              <w:gridCol w:w="421"/>
              <w:gridCol w:w="422"/>
              <w:gridCol w:w="422"/>
              <w:gridCol w:w="421"/>
              <w:gridCol w:w="422"/>
              <w:gridCol w:w="421"/>
              <w:gridCol w:w="422"/>
              <w:gridCol w:w="422"/>
              <w:gridCol w:w="421"/>
              <w:gridCol w:w="422"/>
              <w:gridCol w:w="421"/>
              <w:gridCol w:w="422"/>
              <w:gridCol w:w="422"/>
              <w:gridCol w:w="421"/>
              <w:gridCol w:w="422"/>
              <w:gridCol w:w="421"/>
              <w:gridCol w:w="422"/>
              <w:gridCol w:w="422"/>
            </w:tblGrid>
            <w:tr w:rsidR="00CA593F" w14:paraId="3C663EA1" w14:textId="77777777" w:rsidTr="00B55D52">
              <w:trPr>
                <w:trHeight w:hRule="exact" w:val="575"/>
              </w:trPr>
              <w:tc>
                <w:tcPr>
                  <w:tcW w:w="421" w:type="dxa"/>
                </w:tcPr>
                <w:p w14:paraId="5417C4AA" w14:textId="77777777" w:rsidR="00CA593F" w:rsidRPr="00E95603" w:rsidRDefault="00CA593F" w:rsidP="00B55D52">
                  <w:pPr>
                    <w:spacing w:before="240" w:line="360" w:lineRule="auto"/>
                    <w:ind w:rightChars="98" w:right="206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2"/>
                      <w:u w:val="dotted"/>
                    </w:rPr>
                  </w:pPr>
                </w:p>
              </w:tc>
              <w:tc>
                <w:tcPr>
                  <w:tcW w:w="422" w:type="dxa"/>
                </w:tcPr>
                <w:p w14:paraId="2EE09263" w14:textId="77777777" w:rsidR="00CA593F" w:rsidRDefault="00CA593F" w:rsidP="00B55D52">
                  <w:pPr>
                    <w:spacing w:before="240" w:line="360" w:lineRule="auto"/>
                    <w:ind w:rightChars="98" w:right="206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2"/>
                      <w:u w:val="dotted"/>
                    </w:rPr>
                  </w:pPr>
                </w:p>
              </w:tc>
              <w:tc>
                <w:tcPr>
                  <w:tcW w:w="421" w:type="dxa"/>
                </w:tcPr>
                <w:p w14:paraId="785CB7A1" w14:textId="77777777" w:rsidR="00CA593F" w:rsidRDefault="00CA593F" w:rsidP="00B55D52">
                  <w:pPr>
                    <w:spacing w:before="240" w:line="360" w:lineRule="auto"/>
                    <w:ind w:rightChars="98" w:right="206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2"/>
                      <w:u w:val="dotted"/>
                    </w:rPr>
                  </w:pPr>
                </w:p>
              </w:tc>
              <w:tc>
                <w:tcPr>
                  <w:tcW w:w="422" w:type="dxa"/>
                </w:tcPr>
                <w:p w14:paraId="17FD8943" w14:textId="77777777" w:rsidR="00CA593F" w:rsidRDefault="00CA593F" w:rsidP="00B55D52">
                  <w:pPr>
                    <w:spacing w:before="240" w:line="360" w:lineRule="auto"/>
                    <w:ind w:rightChars="98" w:right="206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2"/>
                      <w:u w:val="dotted"/>
                    </w:rPr>
                  </w:pPr>
                </w:p>
              </w:tc>
              <w:tc>
                <w:tcPr>
                  <w:tcW w:w="422" w:type="dxa"/>
                </w:tcPr>
                <w:p w14:paraId="748786DC" w14:textId="77777777" w:rsidR="00CA593F" w:rsidRDefault="00CA593F" w:rsidP="00B55D52">
                  <w:pPr>
                    <w:spacing w:before="240" w:line="360" w:lineRule="auto"/>
                    <w:ind w:rightChars="98" w:right="206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2"/>
                      <w:u w:val="dotted"/>
                    </w:rPr>
                  </w:pPr>
                </w:p>
              </w:tc>
              <w:tc>
                <w:tcPr>
                  <w:tcW w:w="421" w:type="dxa"/>
                </w:tcPr>
                <w:p w14:paraId="0E4D969E" w14:textId="77777777" w:rsidR="00CA593F" w:rsidRDefault="00CA593F" w:rsidP="00B55D52">
                  <w:pPr>
                    <w:spacing w:before="240" w:line="360" w:lineRule="auto"/>
                    <w:ind w:rightChars="98" w:right="206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2"/>
                      <w:u w:val="dotted"/>
                    </w:rPr>
                  </w:pPr>
                </w:p>
              </w:tc>
              <w:tc>
                <w:tcPr>
                  <w:tcW w:w="422" w:type="dxa"/>
                </w:tcPr>
                <w:p w14:paraId="5197E611" w14:textId="77777777" w:rsidR="00CA593F" w:rsidRDefault="00CA593F" w:rsidP="00B55D52">
                  <w:pPr>
                    <w:spacing w:before="240" w:line="360" w:lineRule="auto"/>
                    <w:ind w:rightChars="98" w:right="206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2"/>
                      <w:u w:val="dotted"/>
                    </w:rPr>
                  </w:pPr>
                </w:p>
              </w:tc>
              <w:tc>
                <w:tcPr>
                  <w:tcW w:w="421" w:type="dxa"/>
                </w:tcPr>
                <w:p w14:paraId="4B61FCA2" w14:textId="77777777" w:rsidR="00CA593F" w:rsidRDefault="00CA593F" w:rsidP="00B55D52">
                  <w:pPr>
                    <w:spacing w:before="240" w:line="360" w:lineRule="auto"/>
                    <w:ind w:rightChars="98" w:right="206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2"/>
                      <w:u w:val="dotted"/>
                    </w:rPr>
                  </w:pPr>
                </w:p>
              </w:tc>
              <w:tc>
                <w:tcPr>
                  <w:tcW w:w="422" w:type="dxa"/>
                </w:tcPr>
                <w:p w14:paraId="0925A042" w14:textId="77777777" w:rsidR="00CA593F" w:rsidRDefault="00CA593F" w:rsidP="00B55D52">
                  <w:pPr>
                    <w:spacing w:before="240" w:line="360" w:lineRule="auto"/>
                    <w:ind w:rightChars="98" w:right="206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2"/>
                      <w:u w:val="dotted"/>
                    </w:rPr>
                  </w:pPr>
                </w:p>
              </w:tc>
              <w:tc>
                <w:tcPr>
                  <w:tcW w:w="422" w:type="dxa"/>
                </w:tcPr>
                <w:p w14:paraId="0381A972" w14:textId="77777777" w:rsidR="00CA593F" w:rsidRDefault="00CA593F" w:rsidP="00B55D52">
                  <w:pPr>
                    <w:spacing w:before="240" w:line="360" w:lineRule="auto"/>
                    <w:ind w:rightChars="98" w:right="206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2"/>
                      <w:u w:val="dotted"/>
                    </w:rPr>
                  </w:pPr>
                </w:p>
              </w:tc>
              <w:tc>
                <w:tcPr>
                  <w:tcW w:w="421" w:type="dxa"/>
                </w:tcPr>
                <w:p w14:paraId="204E2700" w14:textId="77777777" w:rsidR="00CA593F" w:rsidRDefault="00CA593F" w:rsidP="00B55D52">
                  <w:pPr>
                    <w:spacing w:before="240" w:line="360" w:lineRule="auto"/>
                    <w:ind w:rightChars="98" w:right="206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2"/>
                      <w:u w:val="dotted"/>
                    </w:rPr>
                  </w:pPr>
                </w:p>
              </w:tc>
              <w:tc>
                <w:tcPr>
                  <w:tcW w:w="422" w:type="dxa"/>
                </w:tcPr>
                <w:p w14:paraId="713AE165" w14:textId="77777777" w:rsidR="00CA593F" w:rsidRDefault="00CA593F" w:rsidP="00B55D52">
                  <w:pPr>
                    <w:spacing w:before="240" w:line="360" w:lineRule="auto"/>
                    <w:ind w:rightChars="98" w:right="206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2"/>
                      <w:u w:val="dotted"/>
                    </w:rPr>
                  </w:pPr>
                </w:p>
              </w:tc>
              <w:tc>
                <w:tcPr>
                  <w:tcW w:w="421" w:type="dxa"/>
                </w:tcPr>
                <w:p w14:paraId="7AE5DAF2" w14:textId="77777777" w:rsidR="00CA593F" w:rsidRDefault="00CA593F" w:rsidP="00B55D52">
                  <w:pPr>
                    <w:spacing w:before="240" w:line="360" w:lineRule="auto"/>
                    <w:ind w:rightChars="98" w:right="206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2"/>
                      <w:u w:val="dotted"/>
                    </w:rPr>
                  </w:pPr>
                </w:p>
              </w:tc>
              <w:tc>
                <w:tcPr>
                  <w:tcW w:w="422" w:type="dxa"/>
                </w:tcPr>
                <w:p w14:paraId="5F0D6E79" w14:textId="77777777" w:rsidR="00CA593F" w:rsidRDefault="00CA593F" w:rsidP="00B55D52">
                  <w:pPr>
                    <w:spacing w:before="240" w:line="360" w:lineRule="auto"/>
                    <w:ind w:rightChars="98" w:right="206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2"/>
                      <w:u w:val="dotted"/>
                    </w:rPr>
                  </w:pPr>
                </w:p>
              </w:tc>
              <w:tc>
                <w:tcPr>
                  <w:tcW w:w="422" w:type="dxa"/>
                </w:tcPr>
                <w:p w14:paraId="2153FBD7" w14:textId="77777777" w:rsidR="00CA593F" w:rsidRDefault="00CA593F" w:rsidP="00B55D52">
                  <w:pPr>
                    <w:spacing w:before="240" w:line="360" w:lineRule="auto"/>
                    <w:ind w:rightChars="98" w:right="206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2"/>
                      <w:u w:val="dotted"/>
                    </w:rPr>
                  </w:pPr>
                </w:p>
              </w:tc>
              <w:tc>
                <w:tcPr>
                  <w:tcW w:w="421" w:type="dxa"/>
                </w:tcPr>
                <w:p w14:paraId="2DF11F74" w14:textId="77777777" w:rsidR="00CA593F" w:rsidRDefault="00CA593F" w:rsidP="00B55D52">
                  <w:pPr>
                    <w:spacing w:before="240" w:line="360" w:lineRule="auto"/>
                    <w:ind w:rightChars="98" w:right="206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2"/>
                      <w:u w:val="dotted"/>
                    </w:rPr>
                  </w:pPr>
                </w:p>
              </w:tc>
              <w:tc>
                <w:tcPr>
                  <w:tcW w:w="422" w:type="dxa"/>
                </w:tcPr>
                <w:p w14:paraId="16506F66" w14:textId="77777777" w:rsidR="00CA593F" w:rsidRDefault="00CA593F" w:rsidP="00B55D52">
                  <w:pPr>
                    <w:spacing w:before="240" w:line="360" w:lineRule="auto"/>
                    <w:ind w:rightChars="98" w:right="206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2"/>
                      <w:u w:val="dotted"/>
                    </w:rPr>
                  </w:pPr>
                </w:p>
              </w:tc>
              <w:tc>
                <w:tcPr>
                  <w:tcW w:w="421" w:type="dxa"/>
                </w:tcPr>
                <w:p w14:paraId="26CE4FC2" w14:textId="77777777" w:rsidR="00CA593F" w:rsidRDefault="00CA593F" w:rsidP="00B55D52">
                  <w:pPr>
                    <w:spacing w:before="240" w:line="360" w:lineRule="auto"/>
                    <w:ind w:rightChars="98" w:right="206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2"/>
                      <w:u w:val="dotted"/>
                    </w:rPr>
                  </w:pPr>
                </w:p>
              </w:tc>
              <w:tc>
                <w:tcPr>
                  <w:tcW w:w="422" w:type="dxa"/>
                </w:tcPr>
                <w:p w14:paraId="53D685B0" w14:textId="77777777" w:rsidR="00CA593F" w:rsidRDefault="00CA593F" w:rsidP="00B55D52">
                  <w:pPr>
                    <w:spacing w:before="240" w:line="360" w:lineRule="auto"/>
                    <w:ind w:rightChars="98" w:right="206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2"/>
                      <w:u w:val="dotted"/>
                    </w:rPr>
                  </w:pPr>
                </w:p>
              </w:tc>
              <w:tc>
                <w:tcPr>
                  <w:tcW w:w="422" w:type="dxa"/>
                </w:tcPr>
                <w:p w14:paraId="67D3A453" w14:textId="77777777" w:rsidR="00CA593F" w:rsidRDefault="00CA593F" w:rsidP="00B55D52">
                  <w:pPr>
                    <w:spacing w:before="240" w:line="360" w:lineRule="auto"/>
                    <w:ind w:rightChars="98" w:right="206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2"/>
                      <w:u w:val="dotted"/>
                    </w:rPr>
                  </w:pPr>
                </w:p>
              </w:tc>
            </w:tr>
          </w:tbl>
          <w:p w14:paraId="71719CFD" w14:textId="1CAC7BEC" w:rsidR="00CA593F" w:rsidRPr="00036D1F" w:rsidRDefault="00CA593F" w:rsidP="00E95603">
            <w:pPr>
              <w:spacing w:before="240" w:line="360" w:lineRule="auto"/>
              <w:ind w:rightChars="98" w:right="206"/>
              <w:jc w:val="left"/>
              <w:rPr>
                <w:rFonts w:asciiTheme="majorEastAsia" w:eastAsiaTheme="majorEastAsia" w:hAnsiTheme="majorEastAsia"/>
                <w:b/>
                <w:bCs/>
                <w:sz w:val="22"/>
                <w:u w:val="dotted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</w:rPr>
              <w:t>□</w:t>
            </w:r>
            <w:r w:rsidRPr="00036D1F"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</w:rPr>
              <w:t>グループ名</w:t>
            </w:r>
          </w:p>
          <w:p w14:paraId="545F79CA" w14:textId="713D7909" w:rsidR="00CA593F" w:rsidRPr="00036D1F" w:rsidRDefault="00CA593F" w:rsidP="00E95603">
            <w:pPr>
              <w:spacing w:before="240" w:line="360" w:lineRule="auto"/>
              <w:ind w:right="206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22"/>
                <w:u w:val="dotted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</w:rPr>
              <w:t>□</w:t>
            </w:r>
            <w:r w:rsidRPr="00FA63D3">
              <w:rPr>
                <w:rFonts w:asciiTheme="majorEastAsia" w:eastAsiaTheme="majorEastAsia" w:hAnsiTheme="majorEastAsia" w:hint="eastAsia"/>
                <w:b/>
                <w:bCs/>
                <w:spacing w:val="37"/>
                <w:kern w:val="0"/>
                <w:sz w:val="22"/>
                <w:fitText w:val="1105" w:id="-1722521600"/>
              </w:rPr>
              <w:t>活動内</w:t>
            </w:r>
            <w:r w:rsidRPr="00FA63D3"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  <w:fitText w:val="1105" w:id="-1722521600"/>
              </w:rPr>
              <w:t>容</w:t>
            </w:r>
            <w:r w:rsidRPr="00036D1F"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</w:rPr>
              <w:t xml:space="preserve">　</w:t>
            </w:r>
            <w:r w:rsidRPr="005B7FAF"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  <w:u w:val="dotted"/>
              </w:rPr>
              <w:t xml:space="preserve">　　　　　　　　　　　　　　　　　　　　　　　</w:t>
            </w:r>
            <w:r w:rsidR="00723406"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  <w:u w:val="dotted"/>
              </w:rPr>
              <w:t xml:space="preserve">　</w:t>
            </w:r>
            <w:r w:rsidRPr="005B7FAF"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  <w:u w:val="dotted"/>
              </w:rPr>
              <w:t xml:space="preserve">　　　　　　　　　　　　　　　</w:t>
            </w:r>
          </w:p>
          <w:p w14:paraId="7B01C198" w14:textId="3F67192C" w:rsidR="00CA593F" w:rsidRDefault="00CA593F" w:rsidP="00E95603">
            <w:pPr>
              <w:spacing w:line="360" w:lineRule="auto"/>
              <w:ind w:right="206"/>
              <w:jc w:val="left"/>
              <w:rPr>
                <w:rFonts w:asciiTheme="majorEastAsia" w:eastAsiaTheme="majorEastAsia" w:hAnsiTheme="majorEastAsia"/>
                <w:sz w:val="22"/>
                <w:u w:val="dotted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036D1F">
              <w:rPr>
                <w:rFonts w:asciiTheme="majorEastAsia" w:eastAsiaTheme="majorEastAsia" w:hAnsiTheme="majorEastAsia" w:hint="eastAsia"/>
                <w:b/>
                <w:sz w:val="22"/>
              </w:rPr>
              <w:t>代表者住所</w:t>
            </w:r>
            <w:r w:rsidRPr="00036D1F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036D1F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〒　　　　－　　　　　　　　　　　　　　</w:t>
            </w:r>
            <w:r w:rsidR="00723406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</w:t>
            </w:r>
            <w:r w:rsidRPr="00036D1F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　　</w:t>
            </w:r>
            <w:r w:rsidRPr="00036D1F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　　　　　　　</w:t>
            </w:r>
            <w:r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</w:t>
            </w:r>
            <w:r w:rsidRPr="00036D1F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　　　　</w:t>
            </w:r>
          </w:p>
          <w:p w14:paraId="706D8AD0" w14:textId="71BC07BC" w:rsidR="00CA593F" w:rsidRPr="00036D1F" w:rsidRDefault="00CA593F" w:rsidP="00E95603">
            <w:pPr>
              <w:spacing w:line="360" w:lineRule="auto"/>
              <w:ind w:right="206"/>
              <w:jc w:val="left"/>
              <w:rPr>
                <w:rFonts w:asciiTheme="majorEastAsia" w:eastAsiaTheme="majorEastAsia" w:hAnsiTheme="majorEastAsia"/>
                <w:sz w:val="22"/>
                <w:u w:val="dotted"/>
              </w:rPr>
            </w:pPr>
            <w:r w:rsidRPr="00F00EA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F00EA3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F00EA3">
              <w:rPr>
                <w:rFonts w:asciiTheme="majorEastAsia" w:eastAsiaTheme="majorEastAsia" w:hAnsiTheme="majorEastAsia"/>
                <w:sz w:val="22"/>
              </w:rPr>
              <w:t xml:space="preserve">            </w:t>
            </w:r>
            <w:r>
              <w:rPr>
                <w:rFonts w:asciiTheme="majorEastAsia" w:eastAsiaTheme="majorEastAsia" w:hAnsiTheme="majorEastAsia"/>
                <w:sz w:val="22"/>
                <w:u w:val="dotted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  <w:u w:val="dotted"/>
              </w:rPr>
              <w:t>電話</w:t>
            </w:r>
            <w:r>
              <w:rPr>
                <w:rFonts w:asciiTheme="majorEastAsia" w:eastAsiaTheme="majorEastAsia" w:hAnsiTheme="majorEastAsia"/>
                <w:sz w:val="22"/>
                <w:u w:val="dotted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（</w:t>
            </w:r>
            <w:r>
              <w:rPr>
                <w:rFonts w:asciiTheme="majorEastAsia" w:eastAsiaTheme="majorEastAsia" w:hAnsiTheme="majorEastAsia"/>
                <w:sz w:val="22"/>
                <w:u w:val="dotted"/>
              </w:rPr>
              <w:t xml:space="preserve">       </w:t>
            </w:r>
            <w:r>
              <w:rPr>
                <w:rFonts w:asciiTheme="majorEastAsia" w:eastAsiaTheme="majorEastAsia" w:hAnsiTheme="majorEastAsia" w:hint="eastAsia"/>
                <w:sz w:val="22"/>
                <w:u w:val="dotted"/>
              </w:rPr>
              <w:t>）</w:t>
            </w:r>
            <w:r>
              <w:rPr>
                <w:rFonts w:asciiTheme="majorEastAsia" w:eastAsiaTheme="majorEastAsia" w:hAnsiTheme="majorEastAsia"/>
                <w:sz w:val="22"/>
                <w:u w:val="dotted"/>
              </w:rPr>
              <w:t xml:space="preserve">               </w:t>
            </w:r>
            <w:r w:rsidR="00723406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2"/>
                <w:u w:val="dotted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　</w:t>
            </w:r>
            <w:r w:rsidR="00723406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市内　□在住　□</w:t>
            </w:r>
            <w:r w:rsidR="00301FCC">
              <w:rPr>
                <w:rFonts w:asciiTheme="majorEastAsia" w:eastAsiaTheme="majorEastAsia" w:hAnsiTheme="majorEastAsia" w:hint="eastAsia"/>
                <w:sz w:val="22"/>
                <w:u w:val="dotted"/>
              </w:rPr>
              <w:t>在勤</w:t>
            </w:r>
            <w:r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□在</w:t>
            </w:r>
            <w:r w:rsidR="00301FCC">
              <w:rPr>
                <w:rFonts w:asciiTheme="majorEastAsia" w:eastAsiaTheme="majorEastAsia" w:hAnsiTheme="majorEastAsia" w:hint="eastAsia"/>
                <w:sz w:val="22"/>
                <w:u w:val="dotted"/>
              </w:rPr>
              <w:t>学</w:t>
            </w:r>
          </w:p>
          <w:p w14:paraId="46C52A6E" w14:textId="16410CBD" w:rsidR="00303A1F" w:rsidRDefault="00CA593F" w:rsidP="00E95603">
            <w:pPr>
              <w:spacing w:line="360" w:lineRule="auto"/>
              <w:ind w:right="206"/>
              <w:jc w:val="left"/>
              <w:rPr>
                <w:rFonts w:asciiTheme="majorEastAsia" w:eastAsiaTheme="majorEastAsia" w:hAnsiTheme="majorEastAsia"/>
                <w:b/>
                <w:sz w:val="22"/>
                <w:u w:val="dotted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036D1F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代表者氏名　　</w:t>
            </w:r>
            <w:r w:rsidR="00723406">
              <w:rPr>
                <w:rFonts w:asciiTheme="majorEastAsia" w:eastAsiaTheme="majorEastAsia" w:hAnsiTheme="majorEastAsia" w:hint="eastAsia"/>
                <w:b/>
                <w:sz w:val="22"/>
                <w:u w:val="dotted"/>
              </w:rPr>
              <w:t xml:space="preserve">　　　　　</w:t>
            </w:r>
            <w:r w:rsidR="00303A1F">
              <w:rPr>
                <w:rFonts w:asciiTheme="majorEastAsia" w:eastAsiaTheme="majorEastAsia" w:hAnsiTheme="majorEastAsia" w:hint="eastAsia"/>
                <w:b/>
                <w:sz w:val="22"/>
                <w:u w:val="dotted"/>
              </w:rPr>
              <w:t xml:space="preserve">　　　　　　　　</w:t>
            </w:r>
            <w:r w:rsidR="00723406">
              <w:rPr>
                <w:rFonts w:asciiTheme="majorEastAsia" w:eastAsiaTheme="majorEastAsia" w:hAnsiTheme="majorEastAsia" w:hint="eastAsia"/>
                <w:b/>
                <w:sz w:val="22"/>
                <w:u w:val="dotted"/>
              </w:rPr>
              <w:t xml:space="preserve">　　　　　</w:t>
            </w:r>
          </w:p>
          <w:p w14:paraId="7A15B542" w14:textId="038A7E6D" w:rsidR="00CA593F" w:rsidRPr="00036D1F" w:rsidRDefault="00303A1F" w:rsidP="00301FCC">
            <w:pPr>
              <w:spacing w:line="360" w:lineRule="auto"/>
              <w:ind w:right="206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303A1F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="00301FCC">
              <w:rPr>
                <w:rFonts w:asciiTheme="majorEastAsia" w:eastAsiaTheme="majorEastAsia" w:hAnsiTheme="majorEastAsia" w:hint="eastAsia"/>
                <w:b/>
                <w:sz w:val="22"/>
              </w:rPr>
              <w:t>個人登録カード</w:t>
            </w:r>
            <w:r w:rsidR="00CA593F" w:rsidRPr="00303A1F">
              <w:rPr>
                <w:rFonts w:asciiTheme="majorEastAsia" w:eastAsiaTheme="majorEastAsia" w:hAnsiTheme="majorEastAsia" w:hint="eastAsia"/>
                <w:b/>
                <w:sz w:val="22"/>
              </w:rPr>
              <w:t>番号</w:t>
            </w:r>
            <w:r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　　　　　　　　　　　　　　　</w:t>
            </w:r>
            <w:r w:rsidR="00A63A22" w:rsidRPr="00303A1F">
              <w:rPr>
                <w:rFonts w:asciiTheme="majorEastAsia" w:eastAsiaTheme="majorEastAsia" w:hAnsiTheme="majorEastAsia" w:hint="eastAsia"/>
                <w:b/>
                <w:sz w:val="22"/>
              </w:rPr>
              <w:t>有効期限</w:t>
            </w:r>
            <w:r w:rsidR="00CA593F" w:rsidRPr="00924B77">
              <w:rPr>
                <w:rFonts w:asciiTheme="majorEastAsia" w:eastAsiaTheme="majorEastAsia" w:hAnsiTheme="majorEastAsia" w:hint="eastAsia"/>
                <w:sz w:val="22"/>
                <w:u w:val="dotted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　　</w:t>
            </w:r>
            <w:r w:rsidR="00A63A22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年</w:t>
            </w:r>
            <w:r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　</w:t>
            </w:r>
            <w:r w:rsidR="00A63A22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　</w:t>
            </w:r>
            <w:r w:rsidR="00A63A22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日まで</w:t>
            </w:r>
            <w:r w:rsidR="00CA593F" w:rsidRPr="00924B77">
              <w:rPr>
                <w:rFonts w:asciiTheme="majorEastAsia" w:eastAsiaTheme="majorEastAsia" w:hAnsiTheme="majorEastAsia" w:hint="eastAsia"/>
                <w:sz w:val="22"/>
                <w:u w:val="dotted"/>
              </w:rPr>
              <w:t>）</w:t>
            </w:r>
          </w:p>
        </w:tc>
      </w:tr>
      <w:tr w:rsidR="00CA593F" w:rsidRPr="00D64F0B" w14:paraId="20A52F1F" w14:textId="77777777" w:rsidTr="00303A1F">
        <w:trPr>
          <w:trHeight w:val="514"/>
          <w:jc w:val="center"/>
        </w:trPr>
        <w:tc>
          <w:tcPr>
            <w:tcW w:w="3372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48B19" w14:textId="0BC6809B" w:rsidR="00CA593F" w:rsidRPr="006230CE" w:rsidRDefault="00CA593F" w:rsidP="00E95603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構成員氏名</w:t>
            </w:r>
            <w:r w:rsidR="005E39F1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（本人自署）</w:t>
            </w:r>
          </w:p>
        </w:tc>
        <w:tc>
          <w:tcPr>
            <w:tcW w:w="21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4927C23" w14:textId="5E01BC28" w:rsidR="00CA593F" w:rsidRPr="00301FCC" w:rsidRDefault="00301FCC" w:rsidP="00CA59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bookmarkStart w:id="0" w:name="_GoBack"/>
            <w:r w:rsidRPr="00301FCC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個人登録カード</w:t>
            </w:r>
            <w:r w:rsidR="00CA593F" w:rsidRPr="00301FCC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番号</w:t>
            </w:r>
            <w:bookmarkEnd w:id="0"/>
          </w:p>
        </w:tc>
        <w:tc>
          <w:tcPr>
            <w:tcW w:w="269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3D920D7" w14:textId="1A066CD9" w:rsidR="00CA593F" w:rsidRPr="006230CE" w:rsidRDefault="00301FCC" w:rsidP="00CA593F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個人登録カード</w:t>
            </w:r>
            <w:r w:rsidR="00CA593F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有効期限</w:t>
            </w:r>
          </w:p>
        </w:tc>
        <w:tc>
          <w:tcPr>
            <w:tcW w:w="111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2D736" w14:textId="69296CDD" w:rsidR="00CA593F" w:rsidRPr="0026759F" w:rsidRDefault="00CA593F" w:rsidP="00E95603">
            <w:pPr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26759F">
              <w:rPr>
                <w:rFonts w:asciiTheme="majorEastAsia" w:eastAsiaTheme="majorEastAsia" w:hAnsiTheme="majorEastAsia" w:hint="eastAsia"/>
                <w:b/>
                <w:bCs/>
                <w:kern w:val="0"/>
                <w:sz w:val="20"/>
                <w:szCs w:val="20"/>
              </w:rPr>
              <w:t>市内</w:t>
            </w:r>
          </w:p>
        </w:tc>
        <w:tc>
          <w:tcPr>
            <w:tcW w:w="1456" w:type="dxa"/>
            <w:gridSpan w:val="2"/>
            <w:tcBorders>
              <w:top w:val="single" w:sz="24" w:space="0" w:color="auto"/>
              <w:left w:val="single" w:sz="8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CD9B2B" w14:textId="7A468608" w:rsidR="00CA593F" w:rsidRPr="00303A1F" w:rsidRDefault="00CA593F" w:rsidP="00303A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03A1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グループ番号</w:t>
            </w:r>
          </w:p>
        </w:tc>
      </w:tr>
      <w:tr w:rsidR="00CA593F" w:rsidRPr="00D64F0B" w14:paraId="1F4629E4" w14:textId="77777777" w:rsidTr="00F45048">
        <w:trPr>
          <w:gridAfter w:val="1"/>
          <w:wAfter w:w="14" w:type="dxa"/>
          <w:trHeight w:val="585"/>
          <w:jc w:val="center"/>
        </w:trPr>
        <w:tc>
          <w:tcPr>
            <w:tcW w:w="512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2BBB9" w14:textId="5FC26B68" w:rsidR="00CA593F" w:rsidRDefault="004874C1" w:rsidP="00E9560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388126" w14:textId="7CF895BF" w:rsidR="00CA593F" w:rsidRPr="006230CE" w:rsidRDefault="00CA593F" w:rsidP="00E95603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2BF5995" w14:textId="77777777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1DC8D9B" w14:textId="77777777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5316366" w14:textId="77777777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2BF3611" w14:textId="77777777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C8A073C" w14:textId="77777777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E4E6BAA" w14:textId="77777777" w:rsidR="00CA593F" w:rsidRPr="00D64F0B" w:rsidRDefault="00CA593F" w:rsidP="00CA593F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8" w:type="dxa"/>
            <w:gridSpan w:val="2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6447991" w14:textId="13C4C1E0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BF87164" w14:textId="6C9282DC" w:rsidR="00CA593F" w:rsidRPr="00D64F0B" w:rsidRDefault="00A63A22" w:rsidP="00A63A22">
            <w:pPr>
              <w:ind w:left="1100" w:hangingChars="500" w:hanging="110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　　日まで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22C844" w14:textId="0233E6B3" w:rsidR="00CA593F" w:rsidRPr="00BC5DBC" w:rsidRDefault="00CA593F" w:rsidP="00E956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1442" w:type="dxa"/>
            <w:vMerge w:val="restart"/>
            <w:tcBorders>
              <w:left w:val="single" w:sz="8" w:space="0" w:color="auto"/>
              <w:right w:val="outset" w:sz="6" w:space="0" w:color="auto"/>
            </w:tcBorders>
            <w:shd w:val="clear" w:color="auto" w:fill="auto"/>
            <w:textDirection w:val="tbRlV"/>
          </w:tcPr>
          <w:p w14:paraId="3269C8B9" w14:textId="2BF4C4D6" w:rsidR="00CA593F" w:rsidRPr="00B55D52" w:rsidRDefault="00CA593F" w:rsidP="00A63A22">
            <w:pPr>
              <w:ind w:left="480" w:right="113" w:hangingChars="50" w:hanging="48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</w:tc>
      </w:tr>
      <w:tr w:rsidR="00CA593F" w:rsidRPr="00D64F0B" w14:paraId="2DE409F0" w14:textId="77777777" w:rsidTr="00F45048">
        <w:trPr>
          <w:gridAfter w:val="1"/>
          <w:wAfter w:w="14" w:type="dxa"/>
          <w:trHeight w:val="585"/>
          <w:jc w:val="center"/>
        </w:trPr>
        <w:tc>
          <w:tcPr>
            <w:tcW w:w="51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FE662" w14:textId="7D5AE6A8" w:rsidR="00CA593F" w:rsidRPr="00D64F0B" w:rsidRDefault="00CA593F" w:rsidP="00E9560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3</w:t>
            </w:r>
          </w:p>
        </w:tc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E6259A" w14:textId="773B1053" w:rsidR="00CA593F" w:rsidRPr="006230CE" w:rsidRDefault="00CA593F" w:rsidP="00E95603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18E65BA" w14:textId="77777777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EE176A0" w14:textId="77777777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A909ABD" w14:textId="77777777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88D0A7E" w14:textId="11CA0CAD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5D868B4" w14:textId="77777777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14B82CB" w14:textId="77777777" w:rsidR="00CA593F" w:rsidRPr="00D64F0B" w:rsidRDefault="00CA593F" w:rsidP="00CA593F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8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A358E92" w14:textId="218548ED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73D6347" w14:textId="538D4C11" w:rsidR="00CA593F" w:rsidRPr="00D64F0B" w:rsidRDefault="00A63A22" w:rsidP="00A63A22">
            <w:pPr>
              <w:ind w:left="1100" w:hangingChars="500" w:hanging="110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　　日まで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68EEE" w14:textId="1D71DCB0" w:rsidR="00CA593F" w:rsidRPr="00BC5DBC" w:rsidRDefault="00CA593F" w:rsidP="00E956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5DBC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1442" w:type="dxa"/>
            <w:vMerge/>
            <w:tcBorders>
              <w:left w:val="single" w:sz="8" w:space="0" w:color="auto"/>
              <w:right w:val="outset" w:sz="6" w:space="0" w:color="auto"/>
            </w:tcBorders>
            <w:shd w:val="clear" w:color="auto" w:fill="auto"/>
            <w:textDirection w:val="tbRlV"/>
            <w:vAlign w:val="center"/>
          </w:tcPr>
          <w:p w14:paraId="21762F22" w14:textId="5F3C1AB2" w:rsidR="00CA593F" w:rsidRPr="00EA497A" w:rsidRDefault="00CA593F" w:rsidP="00E95603">
            <w:pPr>
              <w:ind w:left="361" w:right="113" w:hangingChars="50" w:hanging="361"/>
              <w:rPr>
                <w:rFonts w:asciiTheme="majorEastAsia" w:eastAsiaTheme="majorEastAsia" w:hAnsiTheme="majorEastAsia"/>
                <w:b/>
                <w:bCs/>
                <w:sz w:val="72"/>
                <w:szCs w:val="72"/>
              </w:rPr>
            </w:pPr>
          </w:p>
        </w:tc>
      </w:tr>
      <w:tr w:rsidR="00CA593F" w:rsidRPr="00D64F0B" w14:paraId="4257EE5C" w14:textId="77777777" w:rsidTr="00F45048">
        <w:trPr>
          <w:gridAfter w:val="1"/>
          <w:wAfter w:w="14" w:type="dxa"/>
          <w:trHeight w:val="585"/>
          <w:jc w:val="center"/>
        </w:trPr>
        <w:tc>
          <w:tcPr>
            <w:tcW w:w="51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1A4F8" w14:textId="4261DA7A" w:rsidR="00CA593F" w:rsidRPr="00D64F0B" w:rsidRDefault="00CA593F" w:rsidP="00E9560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4</w:t>
            </w:r>
          </w:p>
        </w:tc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12C019" w14:textId="63164A25" w:rsidR="00CA593F" w:rsidRPr="00D64F0B" w:rsidRDefault="00CA593F" w:rsidP="00E956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22346E7" w14:textId="4AA6C7BB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E63F63E" w14:textId="3CA28409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BEA8429" w14:textId="5EA280A4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EDCF85B" w14:textId="77777777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E307E44" w14:textId="01550216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28586E8" w14:textId="77777777" w:rsidR="00CA593F" w:rsidRPr="00D64F0B" w:rsidRDefault="00CA593F" w:rsidP="00CA593F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8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568F448" w14:textId="18E55F4B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6603841" w14:textId="6EAC1AE3" w:rsidR="00CA593F" w:rsidRPr="00D64F0B" w:rsidRDefault="00A63A22" w:rsidP="00A63A22">
            <w:pPr>
              <w:ind w:left="1100" w:hangingChars="500" w:hanging="110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　　日まで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5ADFCA" w14:textId="0CED53C3" w:rsidR="00CA593F" w:rsidRPr="00BC5DBC" w:rsidRDefault="00CA593F" w:rsidP="00E956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5DBC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1442" w:type="dxa"/>
            <w:vMerge/>
            <w:tcBorders>
              <w:left w:val="single" w:sz="8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4841D7" w14:textId="40155EDA" w:rsidR="00CA593F" w:rsidRPr="00D64F0B" w:rsidRDefault="00CA593F" w:rsidP="00E956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A593F" w:rsidRPr="00D64F0B" w14:paraId="1AD82922" w14:textId="77777777" w:rsidTr="00F45048">
        <w:trPr>
          <w:gridAfter w:val="1"/>
          <w:wAfter w:w="14" w:type="dxa"/>
          <w:trHeight w:val="585"/>
          <w:jc w:val="center"/>
        </w:trPr>
        <w:tc>
          <w:tcPr>
            <w:tcW w:w="512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600E2C" w14:textId="195981DE" w:rsidR="00CA593F" w:rsidRPr="00D64F0B" w:rsidRDefault="00CA593F" w:rsidP="00E9560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5</w:t>
            </w:r>
          </w:p>
        </w:tc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C8426" w14:textId="692757FD" w:rsidR="00CA593F" w:rsidRPr="00D64F0B" w:rsidRDefault="00CA593F" w:rsidP="00E956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E615F80" w14:textId="77777777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8996222" w14:textId="77777777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F566168" w14:textId="77777777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FE3AF51" w14:textId="22EE0077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CC99CC8" w14:textId="77777777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17CE223" w14:textId="77777777" w:rsidR="00CA593F" w:rsidRPr="00D64F0B" w:rsidRDefault="00CA593F" w:rsidP="00CA593F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8" w:type="dxa"/>
            <w:gridSpan w:val="2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D905CC6" w14:textId="479530C5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4D36A1A9" w14:textId="5B907A30" w:rsidR="00CA593F" w:rsidRPr="00D64F0B" w:rsidRDefault="00A63A22" w:rsidP="00A63A22">
            <w:pPr>
              <w:ind w:left="1100" w:hangingChars="500" w:hanging="110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　　日まで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3E4B3F9" w14:textId="1DE6ADEA" w:rsidR="00CA593F" w:rsidRPr="00BC5DBC" w:rsidRDefault="00CA593F" w:rsidP="00E956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5DBC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1442" w:type="dxa"/>
            <w:vMerge/>
            <w:tcBorders>
              <w:left w:val="single" w:sz="8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D940A8" w14:textId="59751E5E" w:rsidR="00CA593F" w:rsidRPr="00D64F0B" w:rsidRDefault="00CA593F" w:rsidP="00E956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A593F" w:rsidRPr="00D64F0B" w14:paraId="5767B7B7" w14:textId="77777777" w:rsidTr="00303A1F">
        <w:trPr>
          <w:gridAfter w:val="1"/>
          <w:wAfter w:w="14" w:type="dxa"/>
          <w:trHeight w:val="589"/>
          <w:jc w:val="center"/>
        </w:trPr>
        <w:tc>
          <w:tcPr>
            <w:tcW w:w="512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5F071" w14:textId="0ACCBF22" w:rsidR="00CA593F" w:rsidRPr="00D64F0B" w:rsidRDefault="00CA593F" w:rsidP="00E9560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6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85D320" w14:textId="0B59EA07" w:rsidR="00CA593F" w:rsidRPr="00D64F0B" w:rsidRDefault="00CA593F" w:rsidP="00E956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737CD24" w14:textId="77777777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2C5C76D" w14:textId="77777777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8808945" w14:textId="77777777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61F12C0" w14:textId="77777777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11F452B" w14:textId="4B6608CB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D4E9632" w14:textId="77777777" w:rsidR="00CA593F" w:rsidRPr="00D64F0B" w:rsidRDefault="00CA593F" w:rsidP="00CA593F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8" w:type="dxa"/>
            <w:gridSpan w:val="2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7AD27F0" w14:textId="6EFC3A1E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80155AF" w14:textId="50AC69DD" w:rsidR="00CA593F" w:rsidRPr="00D64F0B" w:rsidRDefault="00A63A22" w:rsidP="00A63A22">
            <w:pPr>
              <w:ind w:left="1100" w:hangingChars="500" w:hanging="110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　　日まで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40D325" w14:textId="1472D6B3" w:rsidR="00CA593F" w:rsidRPr="00BC5DBC" w:rsidRDefault="00CA593F" w:rsidP="00E956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5DBC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1442" w:type="dxa"/>
            <w:vMerge/>
            <w:tcBorders>
              <w:left w:val="single" w:sz="8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F11199" w14:textId="681E2A08" w:rsidR="00CA593F" w:rsidRPr="00D64F0B" w:rsidRDefault="00CA593F" w:rsidP="00E956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A593F" w:rsidRPr="00D64F0B" w14:paraId="0BB9C8C7" w14:textId="77777777" w:rsidTr="00303A1F">
        <w:trPr>
          <w:gridAfter w:val="1"/>
          <w:wAfter w:w="14" w:type="dxa"/>
          <w:trHeight w:val="552"/>
          <w:jc w:val="center"/>
        </w:trPr>
        <w:tc>
          <w:tcPr>
            <w:tcW w:w="51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97682" w14:textId="3A1CE618" w:rsidR="00CA593F" w:rsidRPr="00D64F0B" w:rsidRDefault="00CA593F" w:rsidP="00E9560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7</w:t>
            </w:r>
          </w:p>
        </w:tc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8441C0" w14:textId="1373BD3A" w:rsidR="00CA593F" w:rsidRPr="00D64F0B" w:rsidRDefault="00CA593F" w:rsidP="00E956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827BE89" w14:textId="4F013A64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7C55C86" w14:textId="77777777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97B307D" w14:textId="77777777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5FFDA8A" w14:textId="1416803D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36FC3A3" w14:textId="77777777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8C1ACBA" w14:textId="77777777" w:rsidR="00CA593F" w:rsidRPr="00D64F0B" w:rsidRDefault="00CA593F" w:rsidP="00CA593F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8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1B12673" w14:textId="2AE4DB66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FDB4B94" w14:textId="016628BE" w:rsidR="00CA593F" w:rsidRPr="00D64F0B" w:rsidRDefault="00A63A22" w:rsidP="00A63A22">
            <w:pPr>
              <w:ind w:left="1100" w:hangingChars="500" w:hanging="110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　　日まで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EF24AA" w14:textId="2D481D65" w:rsidR="00CA593F" w:rsidRPr="00BC5DBC" w:rsidRDefault="00CA593F" w:rsidP="00E956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5DBC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1442" w:type="dxa"/>
            <w:vMerge/>
            <w:tcBorders>
              <w:left w:val="single" w:sz="8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5E5492" w14:textId="28C6E321" w:rsidR="00CA593F" w:rsidRPr="00D64F0B" w:rsidRDefault="00CA593F" w:rsidP="00E956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A593F" w:rsidRPr="00D64F0B" w14:paraId="60B70AAC" w14:textId="77777777" w:rsidTr="00303A1F">
        <w:trPr>
          <w:gridAfter w:val="1"/>
          <w:wAfter w:w="14" w:type="dxa"/>
          <w:trHeight w:val="514"/>
          <w:jc w:val="center"/>
        </w:trPr>
        <w:tc>
          <w:tcPr>
            <w:tcW w:w="51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8B900" w14:textId="6EB79FF3" w:rsidR="00CA593F" w:rsidRPr="00D64F0B" w:rsidRDefault="00CA593F" w:rsidP="00E9560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8</w:t>
            </w:r>
          </w:p>
        </w:tc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FDF6F0" w14:textId="5B161ACC" w:rsidR="00CA593F" w:rsidRPr="00D64F0B" w:rsidRDefault="00CA593F" w:rsidP="00E956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4D99139" w14:textId="77777777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9A526D4" w14:textId="77777777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FCF54CE" w14:textId="6AE75D40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FF528BE" w14:textId="77777777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B28ECEC" w14:textId="77777777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01FC038" w14:textId="77777777" w:rsidR="00CA593F" w:rsidRPr="00D64F0B" w:rsidRDefault="00CA593F" w:rsidP="00CA593F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8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C15E2CA" w14:textId="290C18CA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CF72908" w14:textId="4735B240" w:rsidR="00CA593F" w:rsidRPr="00D64F0B" w:rsidRDefault="00A63A22" w:rsidP="00A63A22">
            <w:pPr>
              <w:ind w:left="1100" w:hangingChars="500" w:hanging="110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　　日まで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EDFB8F" w14:textId="2AC38AE6" w:rsidR="00CA593F" w:rsidRPr="00BC5DBC" w:rsidRDefault="00CA593F" w:rsidP="00E956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5DBC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1442" w:type="dxa"/>
            <w:vMerge/>
            <w:tcBorders>
              <w:left w:val="single" w:sz="8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D88D45" w14:textId="43EEDB68" w:rsidR="00CA593F" w:rsidRPr="00D64F0B" w:rsidRDefault="00CA593F" w:rsidP="00E956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A593F" w:rsidRPr="00D64F0B" w14:paraId="3D96B81B" w14:textId="77777777" w:rsidTr="00303A1F">
        <w:trPr>
          <w:gridAfter w:val="1"/>
          <w:wAfter w:w="14" w:type="dxa"/>
          <w:trHeight w:val="466"/>
          <w:jc w:val="center"/>
        </w:trPr>
        <w:tc>
          <w:tcPr>
            <w:tcW w:w="51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E3EE" w14:textId="7077BAB4" w:rsidR="00CA593F" w:rsidRPr="00D64F0B" w:rsidRDefault="00CA593F" w:rsidP="00E9560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9</w:t>
            </w:r>
          </w:p>
        </w:tc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4A0F88" w14:textId="27CFE02A" w:rsidR="00CA593F" w:rsidRPr="00D64F0B" w:rsidRDefault="00CA593F" w:rsidP="00E956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D161F00" w14:textId="467DD74C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4B036B0" w14:textId="77777777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72EE92A" w14:textId="77777777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DB3A0F6" w14:textId="55BE51D8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F32D9C1" w14:textId="77777777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2CFA132" w14:textId="77777777" w:rsidR="00CA593F" w:rsidRPr="00D64F0B" w:rsidRDefault="00CA593F" w:rsidP="00CA593F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8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CD89987" w14:textId="6D1DFF14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442A7BA" w14:textId="7204280D" w:rsidR="00CA593F" w:rsidRPr="00D64F0B" w:rsidRDefault="00A63A22" w:rsidP="00A63A22">
            <w:pPr>
              <w:ind w:left="1100" w:hangingChars="500" w:hanging="110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　　日まで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2963CF" w14:textId="4FCB0D74" w:rsidR="00CA593F" w:rsidRPr="00BC5DBC" w:rsidRDefault="00CA593F" w:rsidP="00E956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5DBC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1442" w:type="dxa"/>
            <w:vMerge/>
            <w:tcBorders>
              <w:left w:val="single" w:sz="8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E6E2D9" w14:textId="77777777" w:rsidR="00CA593F" w:rsidRPr="00D64F0B" w:rsidRDefault="00CA593F" w:rsidP="00E956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A593F" w:rsidRPr="00D64F0B" w14:paraId="23383E9A" w14:textId="77777777" w:rsidTr="00303A1F">
        <w:trPr>
          <w:gridAfter w:val="1"/>
          <w:wAfter w:w="14" w:type="dxa"/>
          <w:trHeight w:val="527"/>
          <w:jc w:val="center"/>
        </w:trPr>
        <w:tc>
          <w:tcPr>
            <w:tcW w:w="51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4B13D60" w14:textId="7AE47E76" w:rsidR="00CA593F" w:rsidRPr="00D64F0B" w:rsidRDefault="00CA593F" w:rsidP="00E9560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0</w:t>
            </w:r>
          </w:p>
        </w:tc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3E8C498B" w14:textId="2330E0B9" w:rsidR="00CA593F" w:rsidRPr="00D64F0B" w:rsidRDefault="00CA593F" w:rsidP="00E956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14:paraId="0087A541" w14:textId="77777777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14:paraId="6EDB57D2" w14:textId="6408AD72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14:paraId="6FC50FBE" w14:textId="77777777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14:paraId="75F9EC86" w14:textId="77777777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14:paraId="0FF3BE4E" w14:textId="132F33F7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14:paraId="42AE6CB1" w14:textId="77777777" w:rsidR="00CA593F" w:rsidRPr="00D64F0B" w:rsidRDefault="00CA593F" w:rsidP="00CA593F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8" w:type="dxa"/>
            <w:gridSpan w:val="2"/>
            <w:tcBorders>
              <w:top w:val="single" w:sz="8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14:paraId="14D85FED" w14:textId="6267C99D" w:rsidR="00CA593F" w:rsidRPr="00D64F0B" w:rsidRDefault="00CA593F" w:rsidP="00E95603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6EE1FC8" w14:textId="2481681F" w:rsidR="00CA593F" w:rsidRPr="00D64F0B" w:rsidRDefault="00A63A22" w:rsidP="00A63A22">
            <w:pPr>
              <w:ind w:left="1100" w:hangingChars="500" w:hanging="110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　　日まで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5FDAC" w14:textId="4E0D6121" w:rsidR="00CA593F" w:rsidRPr="00BC5DBC" w:rsidRDefault="00CA593F" w:rsidP="00E956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5DBC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1442" w:type="dxa"/>
            <w:vMerge/>
            <w:tcBorders>
              <w:left w:val="single" w:sz="8" w:space="0" w:color="auto"/>
              <w:bottom w:val="single" w:sz="8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2163EF" w14:textId="77777777" w:rsidR="00CA593F" w:rsidRPr="00D64F0B" w:rsidRDefault="00CA593F" w:rsidP="00E956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A593F" w:rsidRPr="00D64F0B" w14:paraId="0DD9C84D" w14:textId="77777777" w:rsidTr="00A63A22">
        <w:trPr>
          <w:trHeight w:val="1140"/>
          <w:jc w:val="center"/>
        </w:trPr>
        <w:tc>
          <w:tcPr>
            <w:tcW w:w="539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14:paraId="022C7FA0" w14:textId="77777777" w:rsidR="00CA593F" w:rsidRPr="00062ADD" w:rsidRDefault="00CA593F" w:rsidP="00E95603">
            <w:pPr>
              <w:snapToGrid w:val="0"/>
              <w:spacing w:before="240"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□　</w:t>
            </w:r>
            <w:r w:rsidRPr="00CA593F">
              <w:rPr>
                <w:rFonts w:asciiTheme="majorEastAsia" w:eastAsiaTheme="majorEastAsia" w:hAnsiTheme="majorEastAsia" w:hint="eastAsia"/>
                <w:kern w:val="0"/>
                <w:szCs w:val="21"/>
                <w:fitText w:val="1260" w:id="-1732751360"/>
              </w:rPr>
              <w:t>システム確認</w:t>
            </w:r>
            <w:r w:rsidRPr="00062ADD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　</w:t>
            </w:r>
            <w:r w:rsidRPr="00062ADD">
              <w:rPr>
                <w:rFonts w:asciiTheme="majorEastAsia" w:eastAsiaTheme="majorEastAsia" w:hAnsiTheme="majorEastAsia" w:hint="eastAsia"/>
                <w:kern w:val="0"/>
                <w:szCs w:val="21"/>
                <w:u w:val="dotted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  <w:u w:val="dotted"/>
              </w:rPr>
              <w:t xml:space="preserve">　　</w:t>
            </w:r>
            <w:r w:rsidRPr="00062ADD">
              <w:rPr>
                <w:rFonts w:asciiTheme="majorEastAsia" w:eastAsiaTheme="majorEastAsia" w:hAnsiTheme="majorEastAsia" w:hint="eastAsia"/>
                <w:kern w:val="0"/>
                <w:szCs w:val="21"/>
                <w:u w:val="dotted"/>
              </w:rPr>
              <w:t xml:space="preserve">　年　　　月　　　日</w:t>
            </w:r>
          </w:p>
          <w:p w14:paraId="0028BEC6" w14:textId="77777777" w:rsidR="00CA593F" w:rsidRPr="00062ADD" w:rsidRDefault="00CA593F" w:rsidP="00E95603">
            <w:pPr>
              <w:snapToGrid w:val="0"/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□　</w:t>
            </w:r>
            <w:r w:rsidRPr="001C223E">
              <w:rPr>
                <w:rFonts w:asciiTheme="majorEastAsia" w:eastAsiaTheme="majorEastAsia" w:hAnsiTheme="majorEastAsia" w:hint="eastAsia"/>
                <w:spacing w:val="60"/>
                <w:kern w:val="0"/>
                <w:szCs w:val="21"/>
                <w:fitText w:val="1260" w:id="-1732751359"/>
              </w:rPr>
              <w:t>市内人</w:t>
            </w:r>
            <w:r w:rsidRPr="001C223E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1260" w:id="-1732751359"/>
              </w:rPr>
              <w:t>数</w:t>
            </w:r>
            <w:r w:rsidRPr="00062ADD">
              <w:rPr>
                <w:rFonts w:asciiTheme="majorEastAsia" w:eastAsiaTheme="majorEastAsia" w:hAnsiTheme="majorEastAsia" w:hint="eastAsia"/>
                <w:szCs w:val="21"/>
              </w:rPr>
              <w:t xml:space="preserve"> 　</w:t>
            </w:r>
            <w:r w:rsidRPr="00062ADD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062ADD">
              <w:rPr>
                <w:rFonts w:asciiTheme="majorEastAsia" w:eastAsiaTheme="majorEastAsia" w:hAnsiTheme="majorEastAsia" w:hint="eastAsia"/>
                <w:szCs w:val="21"/>
                <w:u w:val="dotted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  <w:u w:val="dotted"/>
              </w:rPr>
              <w:t xml:space="preserve">　</w:t>
            </w:r>
            <w:r w:rsidRPr="00062ADD">
              <w:rPr>
                <w:rFonts w:asciiTheme="majorEastAsia" w:eastAsiaTheme="majorEastAsia" w:hAnsiTheme="majorEastAsia" w:hint="eastAsia"/>
                <w:szCs w:val="21"/>
                <w:u w:val="dotted"/>
              </w:rPr>
              <w:t xml:space="preserve">　</w:t>
            </w:r>
            <w:r w:rsidRPr="00062ADD">
              <w:rPr>
                <w:rFonts w:asciiTheme="majorEastAsia" w:eastAsiaTheme="majorEastAsia" w:hAnsiTheme="majorEastAsia" w:hint="eastAsia"/>
                <w:szCs w:val="21"/>
              </w:rPr>
              <w:t xml:space="preserve">名 ／ </w:t>
            </w:r>
            <w:r w:rsidRPr="00062ADD">
              <w:rPr>
                <w:rFonts w:asciiTheme="majorEastAsia" w:eastAsiaTheme="majorEastAsia" w:hAnsiTheme="majorEastAsia" w:hint="eastAsia"/>
                <w:szCs w:val="21"/>
                <w:u w:val="dotted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  <w:u w:val="dotted"/>
              </w:rPr>
              <w:t xml:space="preserve">　</w:t>
            </w:r>
            <w:r w:rsidRPr="00062ADD">
              <w:rPr>
                <w:rFonts w:asciiTheme="majorEastAsia" w:eastAsiaTheme="majorEastAsia" w:hAnsiTheme="majorEastAsia" w:hint="eastAsia"/>
                <w:szCs w:val="21"/>
                <w:u w:val="dotted"/>
              </w:rPr>
              <w:t xml:space="preserve">　　</w:t>
            </w:r>
            <w:r w:rsidRPr="00062ADD">
              <w:rPr>
                <w:rFonts w:asciiTheme="majorEastAsia" w:eastAsiaTheme="majorEastAsia" w:hAnsiTheme="majorEastAsia" w:hint="eastAsia"/>
                <w:szCs w:val="21"/>
              </w:rPr>
              <w:t>名中</w:t>
            </w:r>
          </w:p>
          <w:p w14:paraId="3751ACCF" w14:textId="77777777" w:rsidR="00CA593F" w:rsidRPr="00062ADD" w:rsidRDefault="00CA593F" w:rsidP="00E95603">
            <w:pPr>
              <w:snapToGrid w:val="0"/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□　</w:t>
            </w:r>
            <w:r w:rsidRPr="001F2300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1260" w:id="-1839024382"/>
              </w:rPr>
              <w:t>カード作</w:t>
            </w:r>
            <w:r w:rsidRPr="001F2300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1260" w:id="-1839024382"/>
              </w:rPr>
              <w:t>成</w:t>
            </w:r>
            <w:r w:rsidRPr="00062ADD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　</w:t>
            </w:r>
            <w:r w:rsidRPr="00062ADD">
              <w:rPr>
                <w:rFonts w:asciiTheme="majorEastAsia" w:eastAsiaTheme="majorEastAsia" w:hAnsiTheme="majorEastAsia" w:hint="eastAsia"/>
                <w:kern w:val="0"/>
                <w:szCs w:val="21"/>
                <w:u w:val="dotted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  <w:u w:val="dotted"/>
              </w:rPr>
              <w:t xml:space="preserve">　</w:t>
            </w:r>
            <w:r w:rsidRPr="00062ADD">
              <w:rPr>
                <w:rFonts w:asciiTheme="majorEastAsia" w:eastAsiaTheme="majorEastAsia" w:hAnsiTheme="majorEastAsia" w:hint="eastAsia"/>
                <w:kern w:val="0"/>
                <w:szCs w:val="21"/>
                <w:u w:val="dotted"/>
              </w:rPr>
              <w:t xml:space="preserve">　年　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  <w:u w:val="dotted"/>
              </w:rPr>
              <w:t xml:space="preserve">　</w:t>
            </w:r>
            <w:r w:rsidRPr="00062ADD">
              <w:rPr>
                <w:rFonts w:asciiTheme="majorEastAsia" w:eastAsiaTheme="majorEastAsia" w:hAnsiTheme="majorEastAsia" w:hint="eastAsia"/>
                <w:kern w:val="0"/>
                <w:szCs w:val="21"/>
                <w:u w:val="dotted"/>
              </w:rPr>
              <w:t xml:space="preserve">　月　　　日</w:t>
            </w:r>
          </w:p>
          <w:p w14:paraId="0BE9B416" w14:textId="362B5466" w:rsidR="00CA593F" w:rsidRPr="00062ADD" w:rsidRDefault="00CA593F" w:rsidP="00E95603">
            <w:pPr>
              <w:snapToGrid w:val="0"/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□　</w:t>
            </w:r>
            <w:r w:rsidRPr="00FA63D3">
              <w:rPr>
                <w:rFonts w:asciiTheme="majorEastAsia" w:eastAsiaTheme="majorEastAsia" w:hAnsiTheme="majorEastAsia" w:hint="eastAsia"/>
                <w:w w:val="85"/>
                <w:kern w:val="0"/>
                <w:szCs w:val="21"/>
                <w:fitText w:val="1260" w:id="-1732548351"/>
              </w:rPr>
              <w:t>受取人への連</w:t>
            </w:r>
            <w:r w:rsidRPr="00FA63D3">
              <w:rPr>
                <w:rFonts w:asciiTheme="majorEastAsia" w:eastAsiaTheme="majorEastAsia" w:hAnsiTheme="majorEastAsia" w:hint="eastAsia"/>
                <w:spacing w:val="9"/>
                <w:w w:val="85"/>
                <w:kern w:val="0"/>
                <w:szCs w:val="21"/>
                <w:fitText w:val="1260" w:id="-1732548351"/>
              </w:rPr>
              <w:t>絡</w:t>
            </w:r>
            <w:r w:rsidRPr="00062ADD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062ADD">
              <w:rPr>
                <w:rFonts w:asciiTheme="majorEastAsia" w:eastAsiaTheme="majorEastAsia" w:hAnsiTheme="majorEastAsia" w:hint="eastAsia"/>
                <w:kern w:val="0"/>
                <w:szCs w:val="21"/>
                <w:u w:val="dotted"/>
              </w:rPr>
              <w:t xml:space="preserve">　　　　年　　　月　　　日</w:t>
            </w:r>
          </w:p>
          <w:p w14:paraId="6B9509E2" w14:textId="77777777" w:rsidR="00CA593F" w:rsidRPr="00062ADD" w:rsidRDefault="00CA593F" w:rsidP="00E95603">
            <w:pPr>
              <w:snapToGrid w:val="0"/>
              <w:spacing w:line="360" w:lineRule="auto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  <w:u w:val="dotted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□　</w:t>
            </w:r>
            <w:r w:rsidRPr="00F00EA3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1260" w:id="-1839024381"/>
              </w:rPr>
              <w:t>受取予定</w:t>
            </w:r>
            <w:r w:rsidRPr="00F00EA3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1260" w:id="-1839024381"/>
              </w:rPr>
              <w:t>日</w:t>
            </w:r>
            <w:r w:rsidRPr="00062ADD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　</w:t>
            </w:r>
            <w:r w:rsidRPr="00062ADD">
              <w:rPr>
                <w:rFonts w:asciiTheme="majorEastAsia" w:eastAsiaTheme="majorEastAsia" w:hAnsiTheme="majorEastAsia" w:hint="eastAsia"/>
                <w:kern w:val="0"/>
                <w:szCs w:val="21"/>
                <w:u w:val="dotted"/>
              </w:rPr>
              <w:t xml:space="preserve">　　　　年　　　月　　　日</w:t>
            </w:r>
          </w:p>
        </w:tc>
        <w:tc>
          <w:tcPr>
            <w:tcW w:w="5391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</w:tcPr>
          <w:p w14:paraId="2CC0F966" w14:textId="16B2FCB3" w:rsidR="00CA593F" w:rsidRPr="0026759F" w:rsidRDefault="00CA593F" w:rsidP="00E95603">
            <w:pPr>
              <w:snapToGrid w:val="0"/>
              <w:spacing w:line="360" w:lineRule="auto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26759F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有効期限</w:t>
            </w:r>
          </w:p>
          <w:p w14:paraId="3855C3FD" w14:textId="02164E28" w:rsidR="00CA593F" w:rsidRPr="0026759F" w:rsidRDefault="00CA593F" w:rsidP="00E95603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759F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</w:t>
            </w:r>
            <w:r w:rsidRPr="0026759F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年　　　　月　　　　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から</w:t>
            </w:r>
          </w:p>
          <w:p w14:paraId="4FF890DA" w14:textId="76ED9CDB" w:rsidR="00CA593F" w:rsidRPr="002C640D" w:rsidRDefault="00CA593F" w:rsidP="00CA593F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bCs/>
                <w:sz w:val="20"/>
              </w:rPr>
            </w:pPr>
            <w:r w:rsidRPr="0026759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6759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26759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年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6759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月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6759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日　まで</w:t>
            </w:r>
          </w:p>
        </w:tc>
      </w:tr>
      <w:tr w:rsidR="00CA593F" w:rsidRPr="00D64F0B" w14:paraId="55D6BE5C" w14:textId="77777777" w:rsidTr="00A63A22">
        <w:trPr>
          <w:trHeight w:val="957"/>
          <w:jc w:val="center"/>
        </w:trPr>
        <w:tc>
          <w:tcPr>
            <w:tcW w:w="5391" w:type="dxa"/>
            <w:gridSpan w:val="9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1E4D07A2" w14:textId="77777777" w:rsidR="00CA593F" w:rsidRDefault="00CA593F" w:rsidP="00E95603">
            <w:pPr>
              <w:snapToGrid w:val="0"/>
              <w:spacing w:before="240" w:line="360" w:lineRule="auto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A7636" w14:textId="57DB6055" w:rsidR="00CA593F" w:rsidRDefault="00CA593F" w:rsidP="00A63A22">
            <w:pPr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受取印または署名</w:t>
            </w:r>
          </w:p>
          <w:p w14:paraId="160B7C91" w14:textId="77777777" w:rsidR="00A63A22" w:rsidRDefault="00A63A22" w:rsidP="00A63A22">
            <w:pPr>
              <w:jc w:val="left"/>
              <w:rPr>
                <w:rFonts w:asciiTheme="majorEastAsia" w:eastAsiaTheme="majorEastAsia" w:hAnsiTheme="majorEastAsia"/>
                <w:b/>
                <w:bCs/>
              </w:rPr>
            </w:pPr>
          </w:p>
          <w:p w14:paraId="0C2A8255" w14:textId="5C1F0472" w:rsidR="00CA593F" w:rsidRPr="0026759F" w:rsidRDefault="00CA593F" w:rsidP="00A63A22">
            <w:pPr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4D0B56">
              <w:rPr>
                <w:rFonts w:asciiTheme="majorEastAsia" w:eastAsiaTheme="majorEastAsia" w:hAnsiTheme="majorEastAsia" w:hint="eastAsia"/>
                <w:b/>
                <w:bCs/>
              </w:rPr>
              <w:t>年　　　　月　　　　日</w:t>
            </w:r>
          </w:p>
        </w:tc>
      </w:tr>
    </w:tbl>
    <w:p w14:paraId="4D4E8635" w14:textId="76277071" w:rsidR="00C10A13" w:rsidRPr="00F00EA3" w:rsidRDefault="00C10A13" w:rsidP="00C15676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C10A13" w:rsidRPr="00F00EA3" w:rsidSect="007030D0">
      <w:headerReference w:type="default" r:id="rId8"/>
      <w:footerReference w:type="default" r:id="rId9"/>
      <w:pgSz w:w="11906" w:h="16838"/>
      <w:pgMar w:top="794" w:right="510" w:bottom="5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FC418" w14:textId="77777777" w:rsidR="00A12877" w:rsidRDefault="00A12877" w:rsidP="0083199F">
      <w:r>
        <w:separator/>
      </w:r>
    </w:p>
  </w:endnote>
  <w:endnote w:type="continuationSeparator" w:id="0">
    <w:p w14:paraId="2485F63B" w14:textId="77777777" w:rsidR="00A12877" w:rsidRDefault="00A12877" w:rsidP="0083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5F800" w14:textId="77777777" w:rsidR="00273ED3" w:rsidRPr="00237BB0" w:rsidRDefault="00273ED3">
    <w:pPr>
      <w:pStyle w:val="ad"/>
      <w:kinsoku w:val="0"/>
      <w:overflowPunct w:val="0"/>
      <w:spacing w:line="14" w:lineRule="auto"/>
      <w:rPr>
        <w:rFonts w:asci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41761" w14:textId="77777777" w:rsidR="00A12877" w:rsidRDefault="00A12877" w:rsidP="0083199F">
      <w:r>
        <w:separator/>
      </w:r>
    </w:p>
  </w:footnote>
  <w:footnote w:type="continuationSeparator" w:id="0">
    <w:p w14:paraId="62AFDD08" w14:textId="77777777" w:rsidR="00A12877" w:rsidRDefault="00A12877" w:rsidP="00831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800E9" w14:textId="77777777" w:rsidR="00273ED3" w:rsidRPr="00237BB0" w:rsidRDefault="00273ED3">
    <w:pPr>
      <w:pStyle w:val="ad"/>
      <w:kinsoku w:val="0"/>
      <w:overflowPunct w:val="0"/>
      <w:spacing w:line="14" w:lineRule="auto"/>
      <w:rPr>
        <w:rFonts w:asci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A4E"/>
    <w:multiLevelType w:val="hybridMultilevel"/>
    <w:tmpl w:val="73D41386"/>
    <w:lvl w:ilvl="0" w:tplc="4F888998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C3E07"/>
    <w:multiLevelType w:val="hybridMultilevel"/>
    <w:tmpl w:val="55FE6AE2"/>
    <w:lvl w:ilvl="0" w:tplc="6E24F8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EA6C19"/>
    <w:multiLevelType w:val="hybridMultilevel"/>
    <w:tmpl w:val="DF16E252"/>
    <w:lvl w:ilvl="0" w:tplc="6596B36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FE62D8"/>
    <w:multiLevelType w:val="hybridMultilevel"/>
    <w:tmpl w:val="F6D4A880"/>
    <w:lvl w:ilvl="0" w:tplc="4282EF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8149AB"/>
    <w:multiLevelType w:val="hybridMultilevel"/>
    <w:tmpl w:val="E6DE822A"/>
    <w:lvl w:ilvl="0" w:tplc="0B8EC20C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eastAsia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D2E072E"/>
    <w:multiLevelType w:val="hybridMultilevel"/>
    <w:tmpl w:val="B8286846"/>
    <w:lvl w:ilvl="0" w:tplc="88F4676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A127FA"/>
    <w:multiLevelType w:val="hybridMultilevel"/>
    <w:tmpl w:val="4574E83A"/>
    <w:lvl w:ilvl="0" w:tplc="DD44126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5516FCC"/>
    <w:multiLevelType w:val="hybridMultilevel"/>
    <w:tmpl w:val="FB6058BA"/>
    <w:lvl w:ilvl="0" w:tplc="51929D60">
      <w:start w:val="4"/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8" w15:restartNumberingAfterBreak="0">
    <w:nsid w:val="47BE022B"/>
    <w:multiLevelType w:val="hybridMultilevel"/>
    <w:tmpl w:val="AD8ECE56"/>
    <w:lvl w:ilvl="0" w:tplc="0D04D5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DC1667"/>
    <w:multiLevelType w:val="hybridMultilevel"/>
    <w:tmpl w:val="D8D4B56E"/>
    <w:lvl w:ilvl="0" w:tplc="7638DFC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Ｐ明朝" w:hint="eastAsia"/>
        <w:sz w:val="22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61FD75AE"/>
    <w:multiLevelType w:val="hybridMultilevel"/>
    <w:tmpl w:val="635060C0"/>
    <w:lvl w:ilvl="0" w:tplc="1E8436A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8A"/>
    <w:rsid w:val="0000416E"/>
    <w:rsid w:val="00006750"/>
    <w:rsid w:val="00010BB2"/>
    <w:rsid w:val="00010E55"/>
    <w:rsid w:val="0002079B"/>
    <w:rsid w:val="0002676E"/>
    <w:rsid w:val="000300AB"/>
    <w:rsid w:val="00036D1F"/>
    <w:rsid w:val="00042D8F"/>
    <w:rsid w:val="0004356F"/>
    <w:rsid w:val="00060414"/>
    <w:rsid w:val="00062ADD"/>
    <w:rsid w:val="0008686C"/>
    <w:rsid w:val="00087F61"/>
    <w:rsid w:val="00090AEC"/>
    <w:rsid w:val="00090DE6"/>
    <w:rsid w:val="000966E2"/>
    <w:rsid w:val="000B5CC3"/>
    <w:rsid w:val="000C4209"/>
    <w:rsid w:val="000E23EA"/>
    <w:rsid w:val="000E5EFC"/>
    <w:rsid w:val="000F0094"/>
    <w:rsid w:val="000F6384"/>
    <w:rsid w:val="001022DA"/>
    <w:rsid w:val="00103451"/>
    <w:rsid w:val="001051C9"/>
    <w:rsid w:val="00107948"/>
    <w:rsid w:val="00113FE3"/>
    <w:rsid w:val="00114E26"/>
    <w:rsid w:val="00132130"/>
    <w:rsid w:val="00153AF6"/>
    <w:rsid w:val="0018086A"/>
    <w:rsid w:val="001816E1"/>
    <w:rsid w:val="00184032"/>
    <w:rsid w:val="00190A69"/>
    <w:rsid w:val="00194F63"/>
    <w:rsid w:val="00196A17"/>
    <w:rsid w:val="001A7011"/>
    <w:rsid w:val="001B0125"/>
    <w:rsid w:val="001C06D3"/>
    <w:rsid w:val="001C223E"/>
    <w:rsid w:val="001C45CB"/>
    <w:rsid w:val="001D1573"/>
    <w:rsid w:val="001F2300"/>
    <w:rsid w:val="001F738A"/>
    <w:rsid w:val="00205A9E"/>
    <w:rsid w:val="002112AA"/>
    <w:rsid w:val="00214EBB"/>
    <w:rsid w:val="0021590A"/>
    <w:rsid w:val="00216938"/>
    <w:rsid w:val="002178EE"/>
    <w:rsid w:val="002214D7"/>
    <w:rsid w:val="00226022"/>
    <w:rsid w:val="00233CA0"/>
    <w:rsid w:val="002369C4"/>
    <w:rsid w:val="00244636"/>
    <w:rsid w:val="00246A65"/>
    <w:rsid w:val="0024731C"/>
    <w:rsid w:val="00254A07"/>
    <w:rsid w:val="002662CE"/>
    <w:rsid w:val="00266467"/>
    <w:rsid w:val="0026759F"/>
    <w:rsid w:val="002716BF"/>
    <w:rsid w:val="00273ED3"/>
    <w:rsid w:val="00274245"/>
    <w:rsid w:val="00291F2D"/>
    <w:rsid w:val="002A0BAC"/>
    <w:rsid w:val="002C640D"/>
    <w:rsid w:val="002D3539"/>
    <w:rsid w:val="002D495A"/>
    <w:rsid w:val="002E147A"/>
    <w:rsid w:val="002E4691"/>
    <w:rsid w:val="002F19BA"/>
    <w:rsid w:val="002F2EE2"/>
    <w:rsid w:val="002F7A73"/>
    <w:rsid w:val="002F7ADA"/>
    <w:rsid w:val="00300993"/>
    <w:rsid w:val="00301FCC"/>
    <w:rsid w:val="00303A1F"/>
    <w:rsid w:val="003113CB"/>
    <w:rsid w:val="00316FC7"/>
    <w:rsid w:val="00317FCF"/>
    <w:rsid w:val="00323FD4"/>
    <w:rsid w:val="00326380"/>
    <w:rsid w:val="00351A6C"/>
    <w:rsid w:val="00351AE1"/>
    <w:rsid w:val="003654E1"/>
    <w:rsid w:val="003727BB"/>
    <w:rsid w:val="00373AAD"/>
    <w:rsid w:val="00374E3B"/>
    <w:rsid w:val="00375118"/>
    <w:rsid w:val="003807C4"/>
    <w:rsid w:val="0038260B"/>
    <w:rsid w:val="00393A23"/>
    <w:rsid w:val="00393C0F"/>
    <w:rsid w:val="003A01D4"/>
    <w:rsid w:val="003B0388"/>
    <w:rsid w:val="003B64DA"/>
    <w:rsid w:val="003D2BF0"/>
    <w:rsid w:val="003E4109"/>
    <w:rsid w:val="003E63B6"/>
    <w:rsid w:val="003E7CDB"/>
    <w:rsid w:val="003F1D8A"/>
    <w:rsid w:val="00406DCA"/>
    <w:rsid w:val="004166A0"/>
    <w:rsid w:val="0042008A"/>
    <w:rsid w:val="00426BCC"/>
    <w:rsid w:val="004411BD"/>
    <w:rsid w:val="004426D3"/>
    <w:rsid w:val="00444BB4"/>
    <w:rsid w:val="00457A83"/>
    <w:rsid w:val="00460295"/>
    <w:rsid w:val="00463B09"/>
    <w:rsid w:val="00474BB8"/>
    <w:rsid w:val="00477B08"/>
    <w:rsid w:val="004841A5"/>
    <w:rsid w:val="0048523B"/>
    <w:rsid w:val="004874C1"/>
    <w:rsid w:val="00494081"/>
    <w:rsid w:val="004962F6"/>
    <w:rsid w:val="004A1E0F"/>
    <w:rsid w:val="004A55FC"/>
    <w:rsid w:val="004A792B"/>
    <w:rsid w:val="004C0C18"/>
    <w:rsid w:val="004D0B56"/>
    <w:rsid w:val="004D207A"/>
    <w:rsid w:val="004E7093"/>
    <w:rsid w:val="004F5609"/>
    <w:rsid w:val="004F5984"/>
    <w:rsid w:val="005039B3"/>
    <w:rsid w:val="005175B8"/>
    <w:rsid w:val="00520E42"/>
    <w:rsid w:val="00545356"/>
    <w:rsid w:val="00551C14"/>
    <w:rsid w:val="00554AE5"/>
    <w:rsid w:val="0056360A"/>
    <w:rsid w:val="0056545A"/>
    <w:rsid w:val="00566CCC"/>
    <w:rsid w:val="00572C6A"/>
    <w:rsid w:val="005831B1"/>
    <w:rsid w:val="005838E0"/>
    <w:rsid w:val="005A44FD"/>
    <w:rsid w:val="005A4AF0"/>
    <w:rsid w:val="005B550D"/>
    <w:rsid w:val="005B7FAF"/>
    <w:rsid w:val="005C2DFD"/>
    <w:rsid w:val="005D3DDD"/>
    <w:rsid w:val="005D4C7F"/>
    <w:rsid w:val="005E39F1"/>
    <w:rsid w:val="005E4F94"/>
    <w:rsid w:val="005E6B14"/>
    <w:rsid w:val="005F0EC2"/>
    <w:rsid w:val="005F18E6"/>
    <w:rsid w:val="005F55CF"/>
    <w:rsid w:val="005F5E88"/>
    <w:rsid w:val="00602F9A"/>
    <w:rsid w:val="006103C8"/>
    <w:rsid w:val="00610EBA"/>
    <w:rsid w:val="006230CE"/>
    <w:rsid w:val="006353CA"/>
    <w:rsid w:val="00642108"/>
    <w:rsid w:val="00646846"/>
    <w:rsid w:val="0065184B"/>
    <w:rsid w:val="0065701F"/>
    <w:rsid w:val="006721D2"/>
    <w:rsid w:val="00687370"/>
    <w:rsid w:val="00691799"/>
    <w:rsid w:val="006A05DC"/>
    <w:rsid w:val="006A30D6"/>
    <w:rsid w:val="006A5CF5"/>
    <w:rsid w:val="006A5FE6"/>
    <w:rsid w:val="006A692B"/>
    <w:rsid w:val="006C01E1"/>
    <w:rsid w:val="006C06A4"/>
    <w:rsid w:val="006C6854"/>
    <w:rsid w:val="006C7E4E"/>
    <w:rsid w:val="006D1FE5"/>
    <w:rsid w:val="006D4522"/>
    <w:rsid w:val="006D7765"/>
    <w:rsid w:val="006D7EC7"/>
    <w:rsid w:val="006E094E"/>
    <w:rsid w:val="006E1863"/>
    <w:rsid w:val="006E3F07"/>
    <w:rsid w:val="007028AE"/>
    <w:rsid w:val="007030D0"/>
    <w:rsid w:val="007114A9"/>
    <w:rsid w:val="00713E60"/>
    <w:rsid w:val="00717AF4"/>
    <w:rsid w:val="007217DB"/>
    <w:rsid w:val="0072212B"/>
    <w:rsid w:val="00723406"/>
    <w:rsid w:val="007279D6"/>
    <w:rsid w:val="007358C2"/>
    <w:rsid w:val="00736A51"/>
    <w:rsid w:val="00743B87"/>
    <w:rsid w:val="007512C7"/>
    <w:rsid w:val="00761B04"/>
    <w:rsid w:val="007712D3"/>
    <w:rsid w:val="00781435"/>
    <w:rsid w:val="00784E77"/>
    <w:rsid w:val="007854D1"/>
    <w:rsid w:val="00796968"/>
    <w:rsid w:val="00796BB3"/>
    <w:rsid w:val="007A65F7"/>
    <w:rsid w:val="007A6CCA"/>
    <w:rsid w:val="007B62B3"/>
    <w:rsid w:val="007C7B7D"/>
    <w:rsid w:val="007D3336"/>
    <w:rsid w:val="007E61D3"/>
    <w:rsid w:val="00803D01"/>
    <w:rsid w:val="008221EB"/>
    <w:rsid w:val="00826D1D"/>
    <w:rsid w:val="0082797C"/>
    <w:rsid w:val="0083199F"/>
    <w:rsid w:val="00832AB3"/>
    <w:rsid w:val="008365D1"/>
    <w:rsid w:val="00846EBC"/>
    <w:rsid w:val="008479BB"/>
    <w:rsid w:val="00860CF1"/>
    <w:rsid w:val="00863351"/>
    <w:rsid w:val="00877CD5"/>
    <w:rsid w:val="008960A4"/>
    <w:rsid w:val="008A3C6F"/>
    <w:rsid w:val="008A4AD5"/>
    <w:rsid w:val="008B4EE4"/>
    <w:rsid w:val="008B71AA"/>
    <w:rsid w:val="008C5D48"/>
    <w:rsid w:val="008D0507"/>
    <w:rsid w:val="008D67F5"/>
    <w:rsid w:val="008F0D16"/>
    <w:rsid w:val="00901FD1"/>
    <w:rsid w:val="009105E0"/>
    <w:rsid w:val="0091164C"/>
    <w:rsid w:val="00924B77"/>
    <w:rsid w:val="009278C3"/>
    <w:rsid w:val="00930D01"/>
    <w:rsid w:val="009436C1"/>
    <w:rsid w:val="00944DC6"/>
    <w:rsid w:val="00945FDF"/>
    <w:rsid w:val="00946123"/>
    <w:rsid w:val="00955914"/>
    <w:rsid w:val="009616FA"/>
    <w:rsid w:val="0096335D"/>
    <w:rsid w:val="00966596"/>
    <w:rsid w:val="00974BDD"/>
    <w:rsid w:val="00976B7D"/>
    <w:rsid w:val="00997910"/>
    <w:rsid w:val="009A60FC"/>
    <w:rsid w:val="009B2F86"/>
    <w:rsid w:val="009B44BD"/>
    <w:rsid w:val="009C2B36"/>
    <w:rsid w:val="009D2DD3"/>
    <w:rsid w:val="009D3CE0"/>
    <w:rsid w:val="009E10B1"/>
    <w:rsid w:val="009F1AF1"/>
    <w:rsid w:val="00A036EA"/>
    <w:rsid w:val="00A12877"/>
    <w:rsid w:val="00A2343F"/>
    <w:rsid w:val="00A37623"/>
    <w:rsid w:val="00A4120A"/>
    <w:rsid w:val="00A41D5B"/>
    <w:rsid w:val="00A433D2"/>
    <w:rsid w:val="00A448D5"/>
    <w:rsid w:val="00A47128"/>
    <w:rsid w:val="00A5386C"/>
    <w:rsid w:val="00A53C89"/>
    <w:rsid w:val="00A63A22"/>
    <w:rsid w:val="00A70E90"/>
    <w:rsid w:val="00A72627"/>
    <w:rsid w:val="00A77278"/>
    <w:rsid w:val="00A82099"/>
    <w:rsid w:val="00A97931"/>
    <w:rsid w:val="00AA5E59"/>
    <w:rsid w:val="00AA5FA4"/>
    <w:rsid w:val="00AA6FC5"/>
    <w:rsid w:val="00AB0A72"/>
    <w:rsid w:val="00AB0EE0"/>
    <w:rsid w:val="00AC4B8F"/>
    <w:rsid w:val="00AD60F9"/>
    <w:rsid w:val="00AD678A"/>
    <w:rsid w:val="00AE56A9"/>
    <w:rsid w:val="00AF1D0C"/>
    <w:rsid w:val="00B22458"/>
    <w:rsid w:val="00B24D89"/>
    <w:rsid w:val="00B31942"/>
    <w:rsid w:val="00B31A7C"/>
    <w:rsid w:val="00B37DBB"/>
    <w:rsid w:val="00B41550"/>
    <w:rsid w:val="00B55D52"/>
    <w:rsid w:val="00B766CF"/>
    <w:rsid w:val="00B851F6"/>
    <w:rsid w:val="00B921BB"/>
    <w:rsid w:val="00B9346D"/>
    <w:rsid w:val="00BC5DBC"/>
    <w:rsid w:val="00BD3231"/>
    <w:rsid w:val="00BD581F"/>
    <w:rsid w:val="00BD678A"/>
    <w:rsid w:val="00BE15C1"/>
    <w:rsid w:val="00BE77DF"/>
    <w:rsid w:val="00BF404D"/>
    <w:rsid w:val="00C01084"/>
    <w:rsid w:val="00C10A13"/>
    <w:rsid w:val="00C15676"/>
    <w:rsid w:val="00C1639A"/>
    <w:rsid w:val="00C22020"/>
    <w:rsid w:val="00C263F2"/>
    <w:rsid w:val="00C35867"/>
    <w:rsid w:val="00C37E31"/>
    <w:rsid w:val="00C41541"/>
    <w:rsid w:val="00C429BB"/>
    <w:rsid w:val="00C4326E"/>
    <w:rsid w:val="00C46C4B"/>
    <w:rsid w:val="00C47235"/>
    <w:rsid w:val="00C5111C"/>
    <w:rsid w:val="00C5282F"/>
    <w:rsid w:val="00C5522A"/>
    <w:rsid w:val="00C740D4"/>
    <w:rsid w:val="00C77545"/>
    <w:rsid w:val="00C90635"/>
    <w:rsid w:val="00C90D3C"/>
    <w:rsid w:val="00C9122E"/>
    <w:rsid w:val="00C93270"/>
    <w:rsid w:val="00C94AF0"/>
    <w:rsid w:val="00C94DB9"/>
    <w:rsid w:val="00CA150C"/>
    <w:rsid w:val="00CA3586"/>
    <w:rsid w:val="00CA5550"/>
    <w:rsid w:val="00CA593F"/>
    <w:rsid w:val="00CB03DD"/>
    <w:rsid w:val="00CB15D9"/>
    <w:rsid w:val="00CB1F67"/>
    <w:rsid w:val="00CC058C"/>
    <w:rsid w:val="00CC4128"/>
    <w:rsid w:val="00CC6754"/>
    <w:rsid w:val="00CD2E81"/>
    <w:rsid w:val="00CD4B40"/>
    <w:rsid w:val="00CD5BE1"/>
    <w:rsid w:val="00CE2CC8"/>
    <w:rsid w:val="00D04937"/>
    <w:rsid w:val="00D1259E"/>
    <w:rsid w:val="00D1460A"/>
    <w:rsid w:val="00D16875"/>
    <w:rsid w:val="00D32ED5"/>
    <w:rsid w:val="00D333F1"/>
    <w:rsid w:val="00D356C9"/>
    <w:rsid w:val="00D547D3"/>
    <w:rsid w:val="00D56C84"/>
    <w:rsid w:val="00D64F0B"/>
    <w:rsid w:val="00D768CC"/>
    <w:rsid w:val="00D87944"/>
    <w:rsid w:val="00DA09C0"/>
    <w:rsid w:val="00DA34FA"/>
    <w:rsid w:val="00DA35BB"/>
    <w:rsid w:val="00DA5022"/>
    <w:rsid w:val="00DA5C8D"/>
    <w:rsid w:val="00DA6877"/>
    <w:rsid w:val="00DB1440"/>
    <w:rsid w:val="00DE1B4C"/>
    <w:rsid w:val="00DE3BB7"/>
    <w:rsid w:val="00DE7E22"/>
    <w:rsid w:val="00DF220D"/>
    <w:rsid w:val="00DF5B27"/>
    <w:rsid w:val="00E0438D"/>
    <w:rsid w:val="00E11A3F"/>
    <w:rsid w:val="00E1798A"/>
    <w:rsid w:val="00E21717"/>
    <w:rsid w:val="00E4539D"/>
    <w:rsid w:val="00E5220E"/>
    <w:rsid w:val="00E54DCD"/>
    <w:rsid w:val="00E65398"/>
    <w:rsid w:val="00E764AB"/>
    <w:rsid w:val="00E764EF"/>
    <w:rsid w:val="00E77AC5"/>
    <w:rsid w:val="00E8356E"/>
    <w:rsid w:val="00E85A02"/>
    <w:rsid w:val="00E95603"/>
    <w:rsid w:val="00EA2C86"/>
    <w:rsid w:val="00EA497A"/>
    <w:rsid w:val="00EA5217"/>
    <w:rsid w:val="00EA5DBD"/>
    <w:rsid w:val="00EB6AD9"/>
    <w:rsid w:val="00EB7F02"/>
    <w:rsid w:val="00EC6C6E"/>
    <w:rsid w:val="00ED1709"/>
    <w:rsid w:val="00EE3B6D"/>
    <w:rsid w:val="00EF6A39"/>
    <w:rsid w:val="00F00EA3"/>
    <w:rsid w:val="00F12BEC"/>
    <w:rsid w:val="00F12D04"/>
    <w:rsid w:val="00F165D0"/>
    <w:rsid w:val="00F2631E"/>
    <w:rsid w:val="00F32C9B"/>
    <w:rsid w:val="00F406FF"/>
    <w:rsid w:val="00F45048"/>
    <w:rsid w:val="00F45E4E"/>
    <w:rsid w:val="00F46661"/>
    <w:rsid w:val="00F65525"/>
    <w:rsid w:val="00F80045"/>
    <w:rsid w:val="00F87CE3"/>
    <w:rsid w:val="00F93F63"/>
    <w:rsid w:val="00FA22C9"/>
    <w:rsid w:val="00FA63D3"/>
    <w:rsid w:val="00FC0973"/>
    <w:rsid w:val="00FC1987"/>
    <w:rsid w:val="00FD119B"/>
    <w:rsid w:val="00FD2775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6FF778"/>
  <w15:docId w15:val="{3BD07182-35C5-43A9-89F3-B47FF0F0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9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199F"/>
  </w:style>
  <w:style w:type="paragraph" w:styleId="a5">
    <w:name w:val="footer"/>
    <w:basedOn w:val="a"/>
    <w:link w:val="a6"/>
    <w:uiPriority w:val="99"/>
    <w:unhideWhenUsed/>
    <w:rsid w:val="008319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199F"/>
  </w:style>
  <w:style w:type="paragraph" w:styleId="a7">
    <w:name w:val="Balloon Text"/>
    <w:basedOn w:val="a"/>
    <w:link w:val="a8"/>
    <w:uiPriority w:val="99"/>
    <w:semiHidden/>
    <w:unhideWhenUsed/>
    <w:rsid w:val="00C472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72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B44BD"/>
  </w:style>
  <w:style w:type="character" w:customStyle="1" w:styleId="aa">
    <w:name w:val="日付 (文字)"/>
    <w:basedOn w:val="a0"/>
    <w:link w:val="a9"/>
    <w:uiPriority w:val="99"/>
    <w:semiHidden/>
    <w:rsid w:val="009B44BD"/>
  </w:style>
  <w:style w:type="table" w:styleId="ab">
    <w:name w:val="Table Grid"/>
    <w:basedOn w:val="a1"/>
    <w:uiPriority w:val="39"/>
    <w:rsid w:val="00565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42D8F"/>
    <w:pPr>
      <w:ind w:leftChars="400" w:left="840"/>
    </w:pPr>
  </w:style>
  <w:style w:type="paragraph" w:styleId="ad">
    <w:name w:val="Body Text"/>
    <w:basedOn w:val="a"/>
    <w:link w:val="ae"/>
    <w:uiPriority w:val="1"/>
    <w:qFormat/>
    <w:rsid w:val="00042D8F"/>
    <w:pPr>
      <w:autoSpaceDE w:val="0"/>
      <w:autoSpaceDN w:val="0"/>
      <w:adjustRightInd w:val="0"/>
      <w:jc w:val="left"/>
    </w:pPr>
    <w:rPr>
      <w:rFonts w:ascii="ＭＳ 明朝" w:eastAsia="ＭＳ 明朝" w:hAnsi="Times New Roman" w:cs="ＭＳ 明朝"/>
      <w:kern w:val="0"/>
      <w:sz w:val="22"/>
    </w:rPr>
  </w:style>
  <w:style w:type="character" w:customStyle="1" w:styleId="ae">
    <w:name w:val="本文 (文字)"/>
    <w:basedOn w:val="a0"/>
    <w:link w:val="ad"/>
    <w:uiPriority w:val="1"/>
    <w:rsid w:val="00042D8F"/>
    <w:rPr>
      <w:rFonts w:ascii="ＭＳ 明朝" w:eastAsia="ＭＳ 明朝" w:hAnsi="Times New Roman" w:cs="ＭＳ 明朝"/>
      <w:kern w:val="0"/>
      <w:sz w:val="22"/>
    </w:rPr>
  </w:style>
  <w:style w:type="character" w:styleId="af">
    <w:name w:val="annotation reference"/>
    <w:basedOn w:val="a0"/>
    <w:uiPriority w:val="99"/>
    <w:semiHidden/>
    <w:unhideWhenUsed/>
    <w:rsid w:val="0082797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2797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2797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2797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279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6B0E-BADE-4EC8-B6D4-C5B505C1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27</cp:revision>
  <cp:lastPrinted>2021-12-27T05:40:00Z</cp:lastPrinted>
  <dcterms:created xsi:type="dcterms:W3CDTF">2021-09-10T08:48:00Z</dcterms:created>
  <dcterms:modified xsi:type="dcterms:W3CDTF">2021-12-27T05:40:00Z</dcterms:modified>
</cp:coreProperties>
</file>